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C22F70" w:rsidRPr="0053506F" w14:paraId="5DCD68E1" w14:textId="77777777" w:rsidTr="00C65CA5">
        <w:tc>
          <w:tcPr>
            <w:tcW w:w="4503" w:type="dxa"/>
            <w:shd w:val="clear" w:color="auto" w:fill="auto"/>
          </w:tcPr>
          <w:p w14:paraId="55D462E7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sz w:val="24"/>
                <w:szCs w:val="24"/>
              </w:rPr>
              <w:t>ĐẠI HỌC QUỐC GIA TP.HCM</w:t>
            </w:r>
          </w:p>
          <w:p w14:paraId="4FE31BF2" w14:textId="77CF6AEE" w:rsidR="00C22F70" w:rsidRPr="0053506F" w:rsidRDefault="005379A8" w:rsidP="00C65CA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1A6AB6" wp14:editId="1807A19B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39395</wp:posOffset>
                      </wp:positionV>
                      <wp:extent cx="1222375" cy="635"/>
                      <wp:effectExtent l="8890" t="12700" r="6985" b="571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2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750EB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57.3pt;margin-top:18.85pt;width:96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"/>
                  </w:pict>
                </mc:Fallback>
              </mc:AlternateContent>
            </w:r>
            <w:r w:rsidR="00C22F70" w:rsidRPr="0053506F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INH TẾ - LUẬT</w:t>
            </w:r>
          </w:p>
        </w:tc>
        <w:tc>
          <w:tcPr>
            <w:tcW w:w="5528" w:type="dxa"/>
            <w:shd w:val="clear" w:color="auto" w:fill="auto"/>
          </w:tcPr>
          <w:p w14:paraId="56B3FF8F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525FF953" w14:textId="77777777" w:rsidR="00C22F70" w:rsidRPr="0053506F" w:rsidRDefault="00C22F70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46ECBFF7" w14:textId="59B6A3D5" w:rsidR="00C22F70" w:rsidRPr="0053506F" w:rsidRDefault="005379A8" w:rsidP="00C65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506F">
              <w:rPr>
                <w:rFonts w:ascii="Times New Roman" w:hAnsi="Times New Roman" w:cs="Times New Roman"/>
                <w:b/>
                <w:noProof/>
                <w:sz w:val="3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C9106" wp14:editId="2342EE2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0320</wp:posOffset>
                      </wp:positionV>
                      <wp:extent cx="2067560" cy="0"/>
                      <wp:effectExtent l="8890" t="12065" r="9525" b="698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85A03EF" id="AutoShape 28" o:spid="_x0000_s1026" type="#_x0000_t32" style="position:absolute;margin-left:51.15pt;margin-top:1.6pt;width:162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"/>
                  </w:pict>
                </mc:Fallback>
              </mc:AlternateContent>
            </w:r>
          </w:p>
          <w:p w14:paraId="038D4645" w14:textId="7AC2E87F" w:rsidR="00C22F70" w:rsidRPr="0053506F" w:rsidRDefault="00367CCC" w:rsidP="00C65CA5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</w:t>
            </w:r>
            <w:r w:rsidR="00C22F70" w:rsidRPr="005350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gày … tháng … năm 20….</w:t>
            </w:r>
          </w:p>
        </w:tc>
      </w:tr>
    </w:tbl>
    <w:p w14:paraId="2C3D7933" w14:textId="77777777" w:rsidR="00C22F70" w:rsidRPr="0053506F" w:rsidRDefault="00C22F70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5F5DDD" w14:textId="6E43DEFE" w:rsidR="00C22F70" w:rsidRPr="0053506F" w:rsidRDefault="00C22F70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53506F">
        <w:rPr>
          <w:rFonts w:ascii="Times New Roman" w:hAnsi="Times New Roman" w:cs="Times New Roman"/>
          <w:b/>
          <w:sz w:val="34"/>
          <w:szCs w:val="24"/>
        </w:rPr>
        <w:t>GIẤY ĐỀ NGHỊ GIA HẠN THỜI GIAN NỘP HỌC PHÍ</w:t>
      </w:r>
    </w:p>
    <w:p w14:paraId="3CCEA88A" w14:textId="44E318F4" w:rsidR="00CC1006" w:rsidRPr="0053506F" w:rsidRDefault="00CC1006" w:rsidP="00C22F70">
      <w:pPr>
        <w:tabs>
          <w:tab w:val="center" w:pos="2127"/>
          <w:tab w:val="center" w:pos="72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06F">
        <w:rPr>
          <w:rFonts w:ascii="Times New Roman" w:hAnsi="Times New Roman" w:cs="Times New Roman"/>
          <w:b/>
          <w:sz w:val="26"/>
          <w:szCs w:val="26"/>
        </w:rPr>
        <w:t>Học kỳ:</w:t>
      </w:r>
      <w:r w:rsidR="00E8152E" w:rsidRPr="00535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506F">
        <w:rPr>
          <w:rFonts w:ascii="Times New Roman" w:hAnsi="Times New Roman" w:cs="Times New Roman"/>
          <w:b/>
          <w:sz w:val="26"/>
          <w:szCs w:val="26"/>
        </w:rPr>
        <w:t>… | Năm học: 20</w:t>
      </w:r>
      <w:r w:rsidR="00367CCC">
        <w:rPr>
          <w:rFonts w:ascii="Times New Roman" w:hAnsi="Times New Roman" w:cs="Times New Roman"/>
          <w:b/>
          <w:sz w:val="26"/>
          <w:szCs w:val="26"/>
        </w:rPr>
        <w:t>…</w:t>
      </w:r>
      <w:r w:rsidRPr="0053506F">
        <w:rPr>
          <w:rFonts w:ascii="Times New Roman" w:hAnsi="Times New Roman" w:cs="Times New Roman"/>
          <w:b/>
          <w:sz w:val="26"/>
          <w:szCs w:val="26"/>
        </w:rPr>
        <w:t xml:space="preserve"> - 20</w:t>
      </w:r>
      <w:r w:rsidR="00367CCC">
        <w:rPr>
          <w:rFonts w:ascii="Times New Roman" w:hAnsi="Times New Roman" w:cs="Times New Roman"/>
          <w:b/>
          <w:sz w:val="26"/>
          <w:szCs w:val="26"/>
        </w:rPr>
        <w:t>…</w:t>
      </w:r>
    </w:p>
    <w:p w14:paraId="5EA0B3EF" w14:textId="77777777" w:rsidR="00C22F70" w:rsidRPr="0053506F" w:rsidRDefault="00C22F70" w:rsidP="00C22F7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623D10F" w14:textId="413815E6" w:rsidR="00C22F70" w:rsidRPr="0053506F" w:rsidRDefault="00C22F70" w:rsidP="00C22F70">
      <w:pPr>
        <w:spacing w:after="0"/>
        <w:ind w:firstLine="720"/>
        <w:rPr>
          <w:rFonts w:ascii="Times New Roman" w:hAnsi="Times New Roman" w:cs="Times New Roman"/>
          <w:sz w:val="34"/>
          <w:szCs w:val="24"/>
        </w:rPr>
      </w:pPr>
      <w:r w:rsidRPr="0053506F">
        <w:rPr>
          <w:rFonts w:ascii="Times New Roman" w:hAnsi="Times New Roman" w:cs="Times New Roman"/>
          <w:sz w:val="26"/>
        </w:rPr>
        <w:t>Kính gửi:</w:t>
      </w:r>
      <w:r w:rsidRPr="0053506F">
        <w:rPr>
          <w:rFonts w:ascii="Times New Roman" w:hAnsi="Times New Roman" w:cs="Times New Roman"/>
          <w:sz w:val="34"/>
          <w:szCs w:val="24"/>
        </w:rPr>
        <w:tab/>
      </w:r>
      <w:r w:rsidRPr="0053506F">
        <w:rPr>
          <w:rFonts w:ascii="Times New Roman" w:hAnsi="Times New Roman" w:cs="Times New Roman"/>
          <w:sz w:val="26"/>
        </w:rPr>
        <w:t>-</w:t>
      </w:r>
      <w:r w:rsidRPr="0053506F">
        <w:rPr>
          <w:rFonts w:ascii="Times New Roman" w:hAnsi="Times New Roman" w:cs="Times New Roman"/>
          <w:sz w:val="34"/>
          <w:szCs w:val="24"/>
        </w:rPr>
        <w:t xml:space="preserve"> </w:t>
      </w:r>
      <w:r w:rsidR="00CD1797">
        <w:rPr>
          <w:rFonts w:ascii="Times New Roman" w:hAnsi="Times New Roman" w:cs="Times New Roman"/>
          <w:sz w:val="26"/>
        </w:rPr>
        <w:t>Ban Giám hiệu</w:t>
      </w:r>
      <w:r w:rsidRPr="0053506F">
        <w:rPr>
          <w:rFonts w:ascii="Times New Roman" w:hAnsi="Times New Roman" w:cs="Times New Roman"/>
          <w:sz w:val="26"/>
        </w:rPr>
        <w:t xml:space="preserve"> Trường Đại học Kinh tế - Luật;</w:t>
      </w:r>
    </w:p>
    <w:p w14:paraId="23B7A045" w14:textId="325F5C56" w:rsidR="00C22F70" w:rsidRPr="0053506F" w:rsidRDefault="00C22F70" w:rsidP="00662B85">
      <w:pPr>
        <w:spacing w:after="0"/>
        <w:ind w:left="1440" w:firstLine="720"/>
        <w:rPr>
          <w:rFonts w:ascii="Times New Roman" w:hAnsi="Times New Roman" w:cs="Times New Roman"/>
          <w:sz w:val="26"/>
        </w:rPr>
      </w:pPr>
      <w:r w:rsidRPr="0053506F">
        <w:rPr>
          <w:rFonts w:ascii="Times New Roman" w:hAnsi="Times New Roman" w:cs="Times New Roman"/>
          <w:sz w:val="26"/>
        </w:rPr>
        <w:t xml:space="preserve">- </w:t>
      </w:r>
      <w:r w:rsidR="00CD1797">
        <w:rPr>
          <w:rFonts w:ascii="Times New Roman" w:hAnsi="Times New Roman" w:cs="Times New Roman"/>
          <w:sz w:val="26"/>
        </w:rPr>
        <w:t xml:space="preserve">Lãnh đạo Phòng </w:t>
      </w:r>
      <w:r w:rsidR="00367CCC">
        <w:rPr>
          <w:rFonts w:ascii="Times New Roman" w:hAnsi="Times New Roman" w:cs="Times New Roman"/>
          <w:sz w:val="26"/>
        </w:rPr>
        <w:t>Tài chính;</w:t>
      </w:r>
    </w:p>
    <w:p w14:paraId="34B1C8E1" w14:textId="11F50E3A" w:rsidR="00C22F70" w:rsidRDefault="00C22F70" w:rsidP="00AA0814">
      <w:pPr>
        <w:spacing w:after="0"/>
        <w:rPr>
          <w:rFonts w:ascii="Times New Roman" w:hAnsi="Times New Roman" w:cs="Times New Roman"/>
          <w:sz w:val="26"/>
        </w:rPr>
      </w:pPr>
    </w:p>
    <w:p w14:paraId="012F8ABC" w14:textId="1E95366C" w:rsidR="00AA0814" w:rsidRPr="00812460" w:rsidRDefault="00367CCC" w:rsidP="00AA0814">
      <w:pPr>
        <w:spacing w:after="0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A- </w:t>
      </w:r>
      <w:r w:rsidR="00AA0814" w:rsidRPr="00812460">
        <w:rPr>
          <w:rFonts w:ascii="Times New Roman" w:hAnsi="Times New Roman" w:cs="Times New Roman"/>
          <w:b/>
          <w:bCs/>
          <w:sz w:val="26"/>
        </w:rPr>
        <w:t>THÔNG TIN CỦA SINH VIÊN</w:t>
      </w:r>
    </w:p>
    <w:p w14:paraId="23744019" w14:textId="382607A4" w:rsidR="00C22F70" w:rsidRDefault="00D72240" w:rsidP="0071537B">
      <w:pPr>
        <w:tabs>
          <w:tab w:val="left" w:leader="dot" w:pos="5103"/>
          <w:tab w:val="left" w:leader="dot" w:pos="9638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 xml:space="preserve">1. </w:t>
      </w:r>
      <w:r w:rsidR="00AA0814">
        <w:rPr>
          <w:rFonts w:ascii="Times New Roman" w:hAnsi="Times New Roman" w:cs="Times New Roman"/>
          <w:sz w:val="26"/>
          <w:szCs w:val="26"/>
        </w:rPr>
        <w:t>Họ và tên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="00C22F70" w:rsidRPr="0053506F">
        <w:rPr>
          <w:rFonts w:ascii="Times New Roman" w:hAnsi="Times New Roman" w:cs="Times New Roman"/>
          <w:sz w:val="26"/>
          <w:szCs w:val="26"/>
        </w:rPr>
        <w:tab/>
      </w:r>
      <w:r w:rsidRPr="0053506F">
        <w:rPr>
          <w:rFonts w:ascii="Times New Roman" w:hAnsi="Times New Roman" w:cs="Times New Roman"/>
          <w:sz w:val="26"/>
          <w:szCs w:val="26"/>
        </w:rPr>
        <w:t xml:space="preserve">2. </w:t>
      </w:r>
      <w:r w:rsidR="00F87381">
        <w:rPr>
          <w:rFonts w:ascii="Times New Roman" w:hAnsi="Times New Roman" w:cs="Times New Roman"/>
          <w:sz w:val="26"/>
          <w:szCs w:val="26"/>
        </w:rPr>
        <w:t>Giới tính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="00C22F70" w:rsidRPr="0053506F">
        <w:rPr>
          <w:rFonts w:ascii="Times New Roman" w:hAnsi="Times New Roman" w:cs="Times New Roman"/>
          <w:sz w:val="26"/>
          <w:szCs w:val="26"/>
        </w:rPr>
        <w:tab/>
      </w:r>
    </w:p>
    <w:p w14:paraId="7BC37016" w14:textId="38359B98" w:rsidR="00367CCC" w:rsidRDefault="00367CCC" w:rsidP="0071537B">
      <w:pPr>
        <w:tabs>
          <w:tab w:val="left" w:leader="dot" w:pos="5103"/>
          <w:tab w:val="left" w:leader="dot" w:pos="9638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Ngày tháng năm sinh:</w:t>
      </w:r>
      <w:r>
        <w:rPr>
          <w:rFonts w:ascii="Times New Roman" w:hAnsi="Times New Roman" w:cs="Times New Roman"/>
          <w:sz w:val="26"/>
          <w:szCs w:val="26"/>
        </w:rPr>
        <w:tab/>
      </w:r>
      <w:r w:rsidR="00F87381">
        <w:rPr>
          <w:rFonts w:ascii="Times New Roman" w:hAnsi="Times New Roman" w:cs="Times New Roman"/>
          <w:sz w:val="26"/>
          <w:szCs w:val="26"/>
        </w:rPr>
        <w:t>4.</w:t>
      </w:r>
      <w:r w:rsidR="003A7BCF">
        <w:rPr>
          <w:rFonts w:ascii="Times New Roman" w:hAnsi="Times New Roman" w:cs="Times New Roman"/>
          <w:sz w:val="26"/>
          <w:szCs w:val="26"/>
        </w:rPr>
        <w:t xml:space="preserve"> Mã số sinh viên:</w:t>
      </w:r>
      <w:r w:rsidR="003A7BCF">
        <w:rPr>
          <w:rFonts w:ascii="Times New Roman" w:hAnsi="Times New Roman" w:cs="Times New Roman"/>
          <w:sz w:val="26"/>
          <w:szCs w:val="26"/>
        </w:rPr>
        <w:tab/>
      </w:r>
    </w:p>
    <w:p w14:paraId="7B9EF36D" w14:textId="0A115941" w:rsidR="003A7BCF" w:rsidRPr="0053506F" w:rsidRDefault="003A7BCF" w:rsidP="003A7BCF">
      <w:pPr>
        <w:tabs>
          <w:tab w:val="left" w:leader="dot" w:pos="6804"/>
          <w:tab w:val="left" w:leader="dot" w:pos="9356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Email trường cấp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FDFA713" w14:textId="646C0194" w:rsidR="00AA0814" w:rsidRPr="00812460" w:rsidRDefault="0071537B" w:rsidP="004217F1">
      <w:pPr>
        <w:tabs>
          <w:tab w:val="left" w:leader="dot" w:pos="4536"/>
          <w:tab w:val="left" w:leader="dot" w:pos="9356"/>
        </w:tabs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="00AA0814" w:rsidRPr="00812460">
        <w:rPr>
          <w:rFonts w:ascii="Times New Roman" w:hAnsi="Times New Roman" w:cs="Times New Roman"/>
          <w:b/>
          <w:bCs/>
          <w:sz w:val="26"/>
          <w:szCs w:val="26"/>
        </w:rPr>
        <w:t>THÔNG TIN LIÊN HỆ</w:t>
      </w:r>
      <w:r w:rsidR="00255C07" w:rsidRPr="00812460">
        <w:rPr>
          <w:rFonts w:ascii="Times New Roman" w:hAnsi="Times New Roman" w:cs="Times New Roman"/>
          <w:b/>
          <w:bCs/>
          <w:sz w:val="26"/>
          <w:szCs w:val="26"/>
        </w:rPr>
        <w:t xml:space="preserve"> GIA ĐÌNH/NGƯỜI THÂN CỦA SINH VIÊN</w:t>
      </w:r>
    </w:p>
    <w:p w14:paraId="37327D0A" w14:textId="0DD3D610" w:rsidR="008A033C" w:rsidRPr="0053506F" w:rsidRDefault="0071537B" w:rsidP="0071537B">
      <w:pPr>
        <w:tabs>
          <w:tab w:val="left" w:leader="dot" w:pos="5103"/>
          <w:tab w:val="left" w:leader="dot" w:pos="9638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2240" w:rsidRPr="0053506F">
        <w:rPr>
          <w:rFonts w:ascii="Times New Roman" w:hAnsi="Times New Roman" w:cs="Times New Roman"/>
          <w:sz w:val="26"/>
          <w:szCs w:val="26"/>
        </w:rPr>
        <w:t xml:space="preserve">. </w:t>
      </w:r>
      <w:r w:rsidR="00255C07">
        <w:rPr>
          <w:rFonts w:ascii="Times New Roman" w:hAnsi="Times New Roman" w:cs="Times New Roman"/>
          <w:sz w:val="26"/>
          <w:szCs w:val="26"/>
        </w:rPr>
        <w:t>Họ tên n</w:t>
      </w:r>
      <w:r w:rsidR="00AA0814">
        <w:rPr>
          <w:rFonts w:ascii="Times New Roman" w:hAnsi="Times New Roman" w:cs="Times New Roman"/>
          <w:sz w:val="26"/>
          <w:szCs w:val="26"/>
        </w:rPr>
        <w:t>gười thân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="00D72240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C22F70" w:rsidRPr="0053506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</w:t>
      </w:r>
      <w:r w:rsidR="00D72240" w:rsidRPr="0053506F">
        <w:rPr>
          <w:rFonts w:ascii="Times New Roman" w:hAnsi="Times New Roman" w:cs="Times New Roman"/>
          <w:sz w:val="26"/>
          <w:szCs w:val="26"/>
        </w:rPr>
        <w:t xml:space="preserve">. </w:t>
      </w:r>
      <w:r w:rsidR="00C22F70" w:rsidRPr="0053506F">
        <w:rPr>
          <w:rFonts w:ascii="Times New Roman" w:hAnsi="Times New Roman" w:cs="Times New Roman"/>
          <w:sz w:val="26"/>
          <w:szCs w:val="26"/>
        </w:rPr>
        <w:t>Điện thoại</w:t>
      </w:r>
      <w:r w:rsidR="00B633AA"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812460">
        <w:rPr>
          <w:rFonts w:ascii="Times New Roman" w:hAnsi="Times New Roman" w:cs="Times New Roman"/>
          <w:sz w:val="26"/>
          <w:szCs w:val="26"/>
        </w:rPr>
        <w:t>người thân</w:t>
      </w:r>
      <w:r w:rsidR="00C22F70" w:rsidRPr="0053506F">
        <w:rPr>
          <w:rFonts w:ascii="Times New Roman" w:hAnsi="Times New Roman" w:cs="Times New Roman"/>
          <w:sz w:val="26"/>
          <w:szCs w:val="26"/>
        </w:rPr>
        <w:t>:</w:t>
      </w:r>
      <w:r w:rsidR="00C22F70" w:rsidRPr="0053506F">
        <w:rPr>
          <w:rFonts w:ascii="Times New Roman" w:hAnsi="Times New Roman" w:cs="Times New Roman"/>
          <w:sz w:val="26"/>
          <w:szCs w:val="26"/>
        </w:rPr>
        <w:tab/>
      </w:r>
    </w:p>
    <w:p w14:paraId="5B96AFE1" w14:textId="4F6B3268" w:rsidR="00C22F70" w:rsidRPr="0053506F" w:rsidRDefault="00B24646" w:rsidP="004217F1">
      <w:pPr>
        <w:tabs>
          <w:tab w:val="left" w:pos="709"/>
          <w:tab w:val="left" w:leader="dot" w:pos="9639"/>
        </w:tabs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Em </w:t>
      </w:r>
      <w:r w:rsidR="00E8152E" w:rsidRPr="0053506F">
        <w:rPr>
          <w:rFonts w:ascii="Times New Roman" w:hAnsi="Times New Roman" w:cs="Times New Roman"/>
          <w:sz w:val="26"/>
          <w:szCs w:val="26"/>
        </w:rPr>
        <w:t>đề nghị</w:t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 được</w:t>
      </w:r>
      <w:r w:rsidR="00E8152E" w:rsidRPr="0053506F">
        <w:rPr>
          <w:rFonts w:ascii="Times New Roman" w:hAnsi="Times New Roman" w:cs="Times New Roman"/>
          <w:sz w:val="26"/>
          <w:szCs w:val="26"/>
        </w:rPr>
        <w:t xml:space="preserve"> Trường cho phép</w:t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 gia hạn thời gian </w:t>
      </w:r>
      <w:r w:rsidR="00871C5B">
        <w:rPr>
          <w:rFonts w:ascii="Times New Roman" w:hAnsi="Times New Roman" w:cs="Times New Roman"/>
          <w:sz w:val="26"/>
          <w:szCs w:val="26"/>
        </w:rPr>
        <w:t>đóng</w:t>
      </w:r>
      <w:r w:rsidR="00C22F70" w:rsidRPr="0053506F">
        <w:rPr>
          <w:rFonts w:ascii="Times New Roman" w:hAnsi="Times New Roman" w:cs="Times New Roman"/>
          <w:sz w:val="26"/>
          <w:szCs w:val="26"/>
        </w:rPr>
        <w:t xml:space="preserve"> học phí</w:t>
      </w:r>
      <w:r w:rsidR="00E8152E" w:rsidRPr="0053506F">
        <w:rPr>
          <w:rFonts w:ascii="Times New Roman" w:hAnsi="Times New Roman" w:cs="Times New Roman"/>
          <w:sz w:val="26"/>
          <w:szCs w:val="26"/>
        </w:rPr>
        <w:t>, cụ thể như sau:</w:t>
      </w:r>
    </w:p>
    <w:p w14:paraId="2BE92035" w14:textId="123493F6" w:rsidR="00B24646" w:rsidRDefault="008D218E" w:rsidP="000C6E5B">
      <w:pPr>
        <w:tabs>
          <w:tab w:val="left" w:pos="709"/>
          <w:tab w:val="left" w:leader="dot" w:pos="963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1537B">
        <w:rPr>
          <w:rFonts w:ascii="Times New Roman" w:hAnsi="Times New Roman" w:cs="Times New Roman"/>
          <w:sz w:val="26"/>
          <w:szCs w:val="26"/>
        </w:rPr>
        <w:t>8</w:t>
      </w:r>
      <w:r w:rsidR="007B0D74">
        <w:rPr>
          <w:rFonts w:ascii="Times New Roman" w:hAnsi="Times New Roman" w:cs="Times New Roman"/>
          <w:sz w:val="26"/>
          <w:szCs w:val="26"/>
        </w:rPr>
        <w:t>. Tổng số tiền</w:t>
      </w:r>
      <w:r w:rsidR="007F172A">
        <w:rPr>
          <w:rFonts w:ascii="Times New Roman" w:hAnsi="Times New Roman" w:cs="Times New Roman"/>
          <w:sz w:val="26"/>
          <w:szCs w:val="26"/>
        </w:rPr>
        <w:t xml:space="preserve"> học phí</w:t>
      </w:r>
      <w:r w:rsidR="0030390E">
        <w:rPr>
          <w:rFonts w:ascii="Times New Roman" w:hAnsi="Times New Roman" w:cs="Times New Roman"/>
          <w:sz w:val="26"/>
          <w:szCs w:val="26"/>
        </w:rPr>
        <w:t xml:space="preserve"> và các khoản phải thu khác</w:t>
      </w:r>
      <w:r w:rsidR="007F172A">
        <w:rPr>
          <w:rFonts w:ascii="Times New Roman" w:hAnsi="Times New Roman" w:cs="Times New Roman"/>
          <w:sz w:val="26"/>
          <w:szCs w:val="26"/>
        </w:rPr>
        <w:t xml:space="preserve"> </w:t>
      </w:r>
      <w:r w:rsidR="00B24646">
        <w:rPr>
          <w:rFonts w:ascii="Times New Roman" w:hAnsi="Times New Roman" w:cs="Times New Roman"/>
          <w:sz w:val="26"/>
          <w:szCs w:val="26"/>
        </w:rPr>
        <w:t>đề nghị Trường cho phép gia hạn</w:t>
      </w:r>
      <w:r w:rsidR="003F7014">
        <w:rPr>
          <w:rFonts w:ascii="Times New Roman" w:hAnsi="Times New Roman" w:cs="Times New Roman"/>
          <w:sz w:val="26"/>
          <w:szCs w:val="26"/>
        </w:rPr>
        <w:t xml:space="preserve"> </w:t>
      </w:r>
      <w:r w:rsidR="000C6E5B">
        <w:rPr>
          <w:rFonts w:ascii="Times New Roman" w:hAnsi="Times New Roman" w:cs="Times New Roman"/>
          <w:sz w:val="26"/>
          <w:szCs w:val="26"/>
        </w:rPr>
        <w:t>của học kỳ hiện tại</w:t>
      </w:r>
      <w:r w:rsidR="00B24646">
        <w:rPr>
          <w:rFonts w:ascii="Times New Roman" w:hAnsi="Times New Roman" w:cs="Times New Roman"/>
          <w:sz w:val="26"/>
          <w:szCs w:val="26"/>
        </w:rPr>
        <w:t xml:space="preserve">: </w:t>
      </w:r>
      <w:r w:rsidR="003F7014" w:rsidRPr="0053506F">
        <w:rPr>
          <w:rFonts w:ascii="Times New Roman" w:hAnsi="Times New Roman" w:cs="Times New Roman"/>
          <w:sz w:val="26"/>
          <w:szCs w:val="26"/>
        </w:rPr>
        <w:t>…</w:t>
      </w:r>
      <w:r w:rsidR="003F7014">
        <w:rPr>
          <w:rFonts w:ascii="Times New Roman" w:hAnsi="Times New Roman" w:cs="Times New Roman"/>
          <w:sz w:val="26"/>
          <w:szCs w:val="26"/>
        </w:rPr>
        <w:t>…</w:t>
      </w:r>
      <w:r w:rsidR="001221DD">
        <w:rPr>
          <w:rFonts w:ascii="Times New Roman" w:hAnsi="Times New Roman" w:cs="Times New Roman"/>
          <w:sz w:val="26"/>
          <w:szCs w:val="26"/>
        </w:rPr>
        <w:t>………</w:t>
      </w:r>
      <w:r w:rsidR="003F7014" w:rsidRPr="0053506F">
        <w:rPr>
          <w:rFonts w:ascii="Times New Roman" w:hAnsi="Times New Roman" w:cs="Times New Roman"/>
          <w:sz w:val="26"/>
          <w:szCs w:val="26"/>
        </w:rPr>
        <w:t>…………… đồng</w:t>
      </w:r>
    </w:p>
    <w:p w14:paraId="561B629E" w14:textId="1A25B6A0" w:rsidR="001221DD" w:rsidRDefault="001221DD" w:rsidP="001221DD">
      <w:pPr>
        <w:spacing w:after="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53506F">
        <w:rPr>
          <w:rFonts w:ascii="Times New Roman" w:hAnsi="Times New Roman" w:cs="Times New Roman"/>
          <w:bCs/>
          <w:iCs/>
          <w:sz w:val="26"/>
          <w:szCs w:val="26"/>
        </w:rPr>
        <w:t>. Thời gian dự kiến đóng tiền học phí:</w:t>
      </w:r>
      <w:r w:rsidRPr="0053506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506F">
        <w:rPr>
          <w:rFonts w:ascii="Times New Roman" w:hAnsi="Times New Roman" w:cs="Times New Roman"/>
          <w:iCs/>
          <w:sz w:val="26"/>
          <w:szCs w:val="26"/>
        </w:rPr>
        <w:t>ngày … tháng … năm ……</w:t>
      </w:r>
    </w:p>
    <w:p w14:paraId="3EE63536" w14:textId="0792B559" w:rsidR="00C22F70" w:rsidRPr="0053506F" w:rsidRDefault="00C22F70" w:rsidP="004217F1">
      <w:pPr>
        <w:tabs>
          <w:tab w:val="left" w:pos="709"/>
          <w:tab w:val="left" w:leader="dot" w:pos="9639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  <w:r w:rsidR="001221DD">
        <w:rPr>
          <w:rFonts w:ascii="Times New Roman" w:hAnsi="Times New Roman" w:cs="Times New Roman"/>
          <w:sz w:val="26"/>
          <w:szCs w:val="26"/>
        </w:rPr>
        <w:t>10</w:t>
      </w:r>
      <w:r w:rsidR="007E0203" w:rsidRPr="0053506F">
        <w:rPr>
          <w:rFonts w:ascii="Times New Roman" w:hAnsi="Times New Roman" w:cs="Times New Roman"/>
          <w:sz w:val="26"/>
          <w:szCs w:val="26"/>
        </w:rPr>
        <w:t xml:space="preserve">. </w:t>
      </w:r>
      <w:r w:rsidR="003F72DD">
        <w:rPr>
          <w:rFonts w:ascii="Times New Roman" w:hAnsi="Times New Roman" w:cs="Times New Roman"/>
          <w:sz w:val="26"/>
          <w:szCs w:val="26"/>
        </w:rPr>
        <w:t>Nêu l</w:t>
      </w:r>
      <w:r w:rsidRPr="0053506F">
        <w:rPr>
          <w:rFonts w:ascii="Times New Roman" w:hAnsi="Times New Roman" w:cs="Times New Roman"/>
          <w:sz w:val="26"/>
          <w:szCs w:val="26"/>
        </w:rPr>
        <w:t>ý do</w:t>
      </w:r>
      <w:r w:rsidR="003F72DD">
        <w:rPr>
          <w:rFonts w:ascii="Times New Roman" w:hAnsi="Times New Roman" w:cs="Times New Roman"/>
          <w:sz w:val="26"/>
          <w:szCs w:val="26"/>
        </w:rPr>
        <w:t xml:space="preserve">, </w:t>
      </w:r>
      <w:r w:rsidR="003F72DD" w:rsidRPr="0053506F">
        <w:rPr>
          <w:rFonts w:ascii="Times New Roman" w:hAnsi="Times New Roman" w:cs="Times New Roman"/>
          <w:sz w:val="26"/>
          <w:szCs w:val="26"/>
        </w:rPr>
        <w:t>hoàn cảnh</w:t>
      </w:r>
      <w:r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3F72DD">
        <w:rPr>
          <w:rFonts w:ascii="Times New Roman" w:hAnsi="Times New Roman" w:cs="Times New Roman"/>
          <w:sz w:val="26"/>
          <w:szCs w:val="26"/>
        </w:rPr>
        <w:t xml:space="preserve">chưa </w:t>
      </w:r>
      <w:r w:rsidR="0030390E">
        <w:rPr>
          <w:rFonts w:ascii="Times New Roman" w:hAnsi="Times New Roman" w:cs="Times New Roman"/>
          <w:sz w:val="26"/>
          <w:szCs w:val="26"/>
        </w:rPr>
        <w:t>đóng</w:t>
      </w:r>
      <w:r w:rsidR="003F72DD">
        <w:rPr>
          <w:rFonts w:ascii="Times New Roman" w:hAnsi="Times New Roman" w:cs="Times New Roman"/>
          <w:sz w:val="26"/>
          <w:szCs w:val="26"/>
        </w:rPr>
        <w:t xml:space="preserve"> học phí đúng hạn:</w:t>
      </w:r>
    </w:p>
    <w:p w14:paraId="209436BB" w14:textId="77777777" w:rsidR="00C22F70" w:rsidRPr="0053506F" w:rsidRDefault="00C22F70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71045CCD" w14:textId="54584A75" w:rsidR="00C22F70" w:rsidRPr="0053506F" w:rsidRDefault="00C22F70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5A2D41A5" w14:textId="3C3D5263" w:rsidR="001C3DF2" w:rsidRDefault="001C3DF2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ab/>
      </w:r>
    </w:p>
    <w:p w14:paraId="178E833F" w14:textId="514DD536" w:rsidR="00C1160F" w:rsidRPr="0053506F" w:rsidRDefault="00C1160F" w:rsidP="004217F1">
      <w:pPr>
        <w:tabs>
          <w:tab w:val="left" w:leader="dot" w:pos="9639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EEA7B99" w14:textId="5AE51C19" w:rsidR="00C22F70" w:rsidRPr="0053506F" w:rsidRDefault="00C22F70" w:rsidP="00934A7C">
      <w:pPr>
        <w:spacing w:before="120" w:after="6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 xml:space="preserve">Em xin cam đoan </w:t>
      </w:r>
      <w:r w:rsidR="00955763">
        <w:rPr>
          <w:rFonts w:ascii="Times New Roman" w:hAnsi="Times New Roman" w:cs="Times New Roman"/>
          <w:sz w:val="26"/>
          <w:szCs w:val="26"/>
        </w:rPr>
        <w:t xml:space="preserve">nội dung trình bày ở trên là đúng sự thật và </w:t>
      </w:r>
      <w:r w:rsidR="00871C5B" w:rsidRPr="0053506F">
        <w:rPr>
          <w:rFonts w:ascii="Times New Roman" w:hAnsi="Times New Roman" w:cs="Times New Roman"/>
          <w:sz w:val="26"/>
          <w:szCs w:val="26"/>
        </w:rPr>
        <w:t>chịu trách nhiệm</w:t>
      </w:r>
      <w:r w:rsidRPr="0053506F">
        <w:rPr>
          <w:rFonts w:ascii="Times New Roman" w:hAnsi="Times New Roman" w:cs="Times New Roman"/>
          <w:sz w:val="26"/>
          <w:szCs w:val="26"/>
        </w:rPr>
        <w:t xml:space="preserve"> </w:t>
      </w:r>
      <w:r w:rsidR="00934A7C">
        <w:rPr>
          <w:rFonts w:ascii="Times New Roman" w:hAnsi="Times New Roman" w:cs="Times New Roman"/>
          <w:sz w:val="26"/>
          <w:szCs w:val="26"/>
        </w:rPr>
        <w:t>đóng</w:t>
      </w:r>
      <w:r w:rsidRPr="0053506F">
        <w:rPr>
          <w:rFonts w:ascii="Times New Roman" w:hAnsi="Times New Roman" w:cs="Times New Roman"/>
          <w:sz w:val="26"/>
          <w:szCs w:val="26"/>
        </w:rPr>
        <w:t xml:space="preserve"> đủ tiền học phí đúng thời gian nêu trên</w:t>
      </w:r>
      <w:r w:rsidR="00934A7C">
        <w:rPr>
          <w:rFonts w:ascii="Times New Roman" w:hAnsi="Times New Roman" w:cs="Times New Roman"/>
          <w:sz w:val="26"/>
          <w:szCs w:val="26"/>
        </w:rPr>
        <w:t>.</w:t>
      </w:r>
      <w:r w:rsidRPr="0053506F">
        <w:rPr>
          <w:rFonts w:ascii="Times New Roman" w:hAnsi="Times New Roman" w:cs="Times New Roman"/>
          <w:sz w:val="26"/>
          <w:szCs w:val="26"/>
        </w:rPr>
        <w:t xml:space="preserve"> Nếu vi phạm</w:t>
      </w:r>
      <w:r w:rsidR="00934A7C">
        <w:rPr>
          <w:rFonts w:ascii="Times New Roman" w:hAnsi="Times New Roman" w:cs="Times New Roman"/>
          <w:sz w:val="26"/>
          <w:szCs w:val="26"/>
        </w:rPr>
        <w:t xml:space="preserve"> </w:t>
      </w:r>
      <w:r w:rsidR="00934A7C">
        <w:rPr>
          <w:rFonts w:ascii="Times New Roman" w:hAnsi="Times New Roman" w:cs="Times New Roman"/>
          <w:sz w:val="26"/>
          <w:szCs w:val="26"/>
        </w:rPr>
        <w:t>không nộp học phí đúng thời hạn</w:t>
      </w:r>
      <w:r w:rsidRPr="0053506F">
        <w:rPr>
          <w:rFonts w:ascii="Times New Roman" w:hAnsi="Times New Roman" w:cs="Times New Roman"/>
          <w:sz w:val="26"/>
          <w:szCs w:val="26"/>
        </w:rPr>
        <w:t xml:space="preserve">, em xin chịu mọi hình thức xử lý </w:t>
      </w:r>
      <w:r w:rsidR="00C1160F">
        <w:rPr>
          <w:rFonts w:ascii="Times New Roman" w:hAnsi="Times New Roman" w:cs="Times New Roman"/>
          <w:sz w:val="26"/>
          <w:szCs w:val="26"/>
        </w:rPr>
        <w:t xml:space="preserve">học vụ, xử lý </w:t>
      </w:r>
      <w:r w:rsidRPr="0053506F">
        <w:rPr>
          <w:rFonts w:ascii="Times New Roman" w:hAnsi="Times New Roman" w:cs="Times New Roman"/>
          <w:sz w:val="26"/>
          <w:szCs w:val="26"/>
        </w:rPr>
        <w:t>kỷ luật theo quy định của Trường.</w:t>
      </w:r>
    </w:p>
    <w:p w14:paraId="5B10A1ED" w14:textId="2273CCF1" w:rsidR="00E82352" w:rsidRPr="0053506F" w:rsidRDefault="00C22F70" w:rsidP="00934A7C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506F">
        <w:rPr>
          <w:rFonts w:ascii="Times New Roman" w:hAnsi="Times New Roman" w:cs="Times New Roman"/>
          <w:sz w:val="26"/>
          <w:szCs w:val="26"/>
        </w:rPr>
        <w:t>Kính mong lãnh đạo Trường, các Phòng chức năng liên quan xem xét, hỗ trợ, tạo điều kiện giải quyết</w:t>
      </w:r>
      <w:r w:rsidR="00E82352" w:rsidRPr="0053506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82352" w:rsidRPr="0053506F" w14:paraId="7854A4D5" w14:textId="77777777" w:rsidTr="006376A6">
        <w:tc>
          <w:tcPr>
            <w:tcW w:w="4700" w:type="dxa"/>
          </w:tcPr>
          <w:p w14:paraId="4B56B513" w14:textId="7AE52BE0" w:rsidR="00E82352" w:rsidRPr="00934A7C" w:rsidRDefault="00934A7C" w:rsidP="006376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4A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 NHẬN CỦA GIA ĐÌNH</w:t>
            </w:r>
          </w:p>
        </w:tc>
        <w:tc>
          <w:tcPr>
            <w:tcW w:w="4701" w:type="dxa"/>
          </w:tcPr>
          <w:p w14:paraId="03537035" w14:textId="24CBB8EF" w:rsidR="00692DED" w:rsidRPr="0053506F" w:rsidRDefault="006376A6" w:rsidP="006376A6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LÀM ĐƠN</w:t>
            </w:r>
          </w:p>
          <w:p w14:paraId="586D68A7" w14:textId="046E7E9E" w:rsidR="00E82352" w:rsidRPr="0053506F" w:rsidRDefault="00692DED" w:rsidP="006376A6">
            <w:pPr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0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14:paraId="787F93CF" w14:textId="77777777" w:rsidR="00E82352" w:rsidRPr="0053506F" w:rsidRDefault="00E82352" w:rsidP="00E823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2B7E7C" w14:textId="77777777" w:rsidR="00E82352" w:rsidRPr="0053506F" w:rsidRDefault="00E82352" w:rsidP="00E823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66AA923" w14:textId="34660D1A" w:rsidR="004062AF" w:rsidRPr="0053506F" w:rsidRDefault="004062AF" w:rsidP="00263837">
      <w:pPr>
        <w:spacing w:before="60" w:after="60" w:line="240" w:lineRule="auto"/>
        <w:rPr>
          <w:b/>
          <w:bCs/>
          <w:sz w:val="16"/>
          <w:szCs w:val="16"/>
        </w:rPr>
      </w:pPr>
    </w:p>
    <w:sectPr w:rsidR="004062AF" w:rsidRPr="0053506F" w:rsidSect="00F11F9D">
      <w:headerReference w:type="default" r:id="rId8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AE32" w14:textId="77777777" w:rsidR="009823C3" w:rsidRDefault="009823C3" w:rsidP="00A109A5">
      <w:pPr>
        <w:spacing w:after="0" w:line="240" w:lineRule="auto"/>
      </w:pPr>
      <w:r>
        <w:separator/>
      </w:r>
    </w:p>
  </w:endnote>
  <w:endnote w:type="continuationSeparator" w:id="0">
    <w:p w14:paraId="0394D041" w14:textId="77777777" w:rsidR="009823C3" w:rsidRDefault="009823C3" w:rsidP="00A1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1487" w14:textId="77777777" w:rsidR="009823C3" w:rsidRDefault="009823C3" w:rsidP="00A109A5">
      <w:pPr>
        <w:spacing w:after="0" w:line="240" w:lineRule="auto"/>
      </w:pPr>
      <w:r>
        <w:separator/>
      </w:r>
    </w:p>
  </w:footnote>
  <w:footnote w:type="continuationSeparator" w:id="0">
    <w:p w14:paraId="7920A28A" w14:textId="77777777" w:rsidR="009823C3" w:rsidRDefault="009823C3" w:rsidP="00A1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84878880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38044AD" w14:textId="6EAEBE68" w:rsidR="006E035A" w:rsidRPr="00C37991" w:rsidRDefault="00C37991" w:rsidP="00C3799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3799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3799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3799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3799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3799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A6"/>
    <w:multiLevelType w:val="hybridMultilevel"/>
    <w:tmpl w:val="4802F968"/>
    <w:lvl w:ilvl="0" w:tplc="1E7C068A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204C4754"/>
    <w:multiLevelType w:val="hybridMultilevel"/>
    <w:tmpl w:val="2E9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52A"/>
    <w:multiLevelType w:val="hybridMultilevel"/>
    <w:tmpl w:val="0D7CA80C"/>
    <w:lvl w:ilvl="0" w:tplc="D8060250"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24BB40E1"/>
    <w:multiLevelType w:val="hybridMultilevel"/>
    <w:tmpl w:val="CDB64508"/>
    <w:lvl w:ilvl="0" w:tplc="02F264B4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2E5F2AF2"/>
    <w:multiLevelType w:val="hybridMultilevel"/>
    <w:tmpl w:val="A064C96A"/>
    <w:lvl w:ilvl="0" w:tplc="02F26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EED"/>
    <w:multiLevelType w:val="hybridMultilevel"/>
    <w:tmpl w:val="232494AC"/>
    <w:lvl w:ilvl="0" w:tplc="CFDCCC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E586EE9"/>
    <w:multiLevelType w:val="hybridMultilevel"/>
    <w:tmpl w:val="46963A2C"/>
    <w:lvl w:ilvl="0" w:tplc="067C43BE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9DE14F8"/>
    <w:multiLevelType w:val="hybridMultilevel"/>
    <w:tmpl w:val="9FF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B2E1A"/>
    <w:multiLevelType w:val="hybridMultilevel"/>
    <w:tmpl w:val="3ED265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14A"/>
    <w:multiLevelType w:val="hybridMultilevel"/>
    <w:tmpl w:val="9DAA14BE"/>
    <w:lvl w:ilvl="0" w:tplc="A75E2D56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6CC74A80"/>
    <w:multiLevelType w:val="hybridMultilevel"/>
    <w:tmpl w:val="49303888"/>
    <w:lvl w:ilvl="0" w:tplc="D7EACF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5C"/>
    <w:rsid w:val="00003CC6"/>
    <w:rsid w:val="00010698"/>
    <w:rsid w:val="000122E4"/>
    <w:rsid w:val="00015B57"/>
    <w:rsid w:val="0001679E"/>
    <w:rsid w:val="0001769C"/>
    <w:rsid w:val="00020342"/>
    <w:rsid w:val="00020A8E"/>
    <w:rsid w:val="0003133C"/>
    <w:rsid w:val="00035AD8"/>
    <w:rsid w:val="00036043"/>
    <w:rsid w:val="00047BEA"/>
    <w:rsid w:val="00051AD9"/>
    <w:rsid w:val="000533F9"/>
    <w:rsid w:val="000542E2"/>
    <w:rsid w:val="00056BC5"/>
    <w:rsid w:val="0006518A"/>
    <w:rsid w:val="00067378"/>
    <w:rsid w:val="00067B06"/>
    <w:rsid w:val="00070AF2"/>
    <w:rsid w:val="000712AB"/>
    <w:rsid w:val="000740C4"/>
    <w:rsid w:val="0007663E"/>
    <w:rsid w:val="00083C33"/>
    <w:rsid w:val="00083EFD"/>
    <w:rsid w:val="000903CB"/>
    <w:rsid w:val="000911DA"/>
    <w:rsid w:val="00092647"/>
    <w:rsid w:val="000A20B9"/>
    <w:rsid w:val="000B6648"/>
    <w:rsid w:val="000C1E3F"/>
    <w:rsid w:val="000C6281"/>
    <w:rsid w:val="000C6B55"/>
    <w:rsid w:val="000C6E5B"/>
    <w:rsid w:val="000D5AC7"/>
    <w:rsid w:val="000D7E2F"/>
    <w:rsid w:val="000E00F5"/>
    <w:rsid w:val="000E14C6"/>
    <w:rsid w:val="000E58E5"/>
    <w:rsid w:val="000F75A8"/>
    <w:rsid w:val="000F7A60"/>
    <w:rsid w:val="00100405"/>
    <w:rsid w:val="00102850"/>
    <w:rsid w:val="00106037"/>
    <w:rsid w:val="00106916"/>
    <w:rsid w:val="00113CE4"/>
    <w:rsid w:val="00113D2E"/>
    <w:rsid w:val="00117379"/>
    <w:rsid w:val="00120004"/>
    <w:rsid w:val="001214B4"/>
    <w:rsid w:val="001221DD"/>
    <w:rsid w:val="001222D3"/>
    <w:rsid w:val="001226D8"/>
    <w:rsid w:val="0012337D"/>
    <w:rsid w:val="001301F8"/>
    <w:rsid w:val="0013515C"/>
    <w:rsid w:val="00137837"/>
    <w:rsid w:val="00144ED3"/>
    <w:rsid w:val="00145CEE"/>
    <w:rsid w:val="001478DA"/>
    <w:rsid w:val="0015096C"/>
    <w:rsid w:val="00153D12"/>
    <w:rsid w:val="00161481"/>
    <w:rsid w:val="0017126A"/>
    <w:rsid w:val="0017282F"/>
    <w:rsid w:val="001743D3"/>
    <w:rsid w:val="001837C9"/>
    <w:rsid w:val="0018450F"/>
    <w:rsid w:val="00186326"/>
    <w:rsid w:val="00186735"/>
    <w:rsid w:val="00196906"/>
    <w:rsid w:val="001971AD"/>
    <w:rsid w:val="001A029A"/>
    <w:rsid w:val="001B1F36"/>
    <w:rsid w:val="001B206B"/>
    <w:rsid w:val="001B451B"/>
    <w:rsid w:val="001B6E37"/>
    <w:rsid w:val="001C3DF2"/>
    <w:rsid w:val="001C5A3B"/>
    <w:rsid w:val="001C65FB"/>
    <w:rsid w:val="001D1A7E"/>
    <w:rsid w:val="001D3E15"/>
    <w:rsid w:val="001E4DC0"/>
    <w:rsid w:val="001E7763"/>
    <w:rsid w:val="001F4030"/>
    <w:rsid w:val="001F4FB1"/>
    <w:rsid w:val="001F70F1"/>
    <w:rsid w:val="00201691"/>
    <w:rsid w:val="002035D7"/>
    <w:rsid w:val="00207F53"/>
    <w:rsid w:val="002114B2"/>
    <w:rsid w:val="00213F4C"/>
    <w:rsid w:val="00214030"/>
    <w:rsid w:val="00215B9A"/>
    <w:rsid w:val="00217E38"/>
    <w:rsid w:val="00223026"/>
    <w:rsid w:val="00224AD0"/>
    <w:rsid w:val="002259A4"/>
    <w:rsid w:val="002265BE"/>
    <w:rsid w:val="00227052"/>
    <w:rsid w:val="00227FB3"/>
    <w:rsid w:val="00231CE1"/>
    <w:rsid w:val="002333D9"/>
    <w:rsid w:val="00242488"/>
    <w:rsid w:val="00244E50"/>
    <w:rsid w:val="0024606A"/>
    <w:rsid w:val="0024626B"/>
    <w:rsid w:val="002521DE"/>
    <w:rsid w:val="00253421"/>
    <w:rsid w:val="00254A1A"/>
    <w:rsid w:val="00255C07"/>
    <w:rsid w:val="00261B0F"/>
    <w:rsid w:val="00262356"/>
    <w:rsid w:val="00263837"/>
    <w:rsid w:val="00265EDA"/>
    <w:rsid w:val="002851D1"/>
    <w:rsid w:val="002A4747"/>
    <w:rsid w:val="002A49B9"/>
    <w:rsid w:val="002A5834"/>
    <w:rsid w:val="002D09D0"/>
    <w:rsid w:val="002D0E1D"/>
    <w:rsid w:val="002D7DAC"/>
    <w:rsid w:val="002F28D0"/>
    <w:rsid w:val="00300C6F"/>
    <w:rsid w:val="0030390E"/>
    <w:rsid w:val="0030427F"/>
    <w:rsid w:val="003054DA"/>
    <w:rsid w:val="0030691E"/>
    <w:rsid w:val="00313EFB"/>
    <w:rsid w:val="003163F6"/>
    <w:rsid w:val="0031678A"/>
    <w:rsid w:val="00321C2C"/>
    <w:rsid w:val="003232F9"/>
    <w:rsid w:val="003252B4"/>
    <w:rsid w:val="0033170B"/>
    <w:rsid w:val="00337AE2"/>
    <w:rsid w:val="00340FD9"/>
    <w:rsid w:val="0034563A"/>
    <w:rsid w:val="0035518B"/>
    <w:rsid w:val="003555E5"/>
    <w:rsid w:val="0035725B"/>
    <w:rsid w:val="00360163"/>
    <w:rsid w:val="00364839"/>
    <w:rsid w:val="00367CCC"/>
    <w:rsid w:val="003707AA"/>
    <w:rsid w:val="00374CD3"/>
    <w:rsid w:val="0037764B"/>
    <w:rsid w:val="00393477"/>
    <w:rsid w:val="003A4035"/>
    <w:rsid w:val="003A5056"/>
    <w:rsid w:val="003A69D5"/>
    <w:rsid w:val="003A7BCF"/>
    <w:rsid w:val="003B0FC9"/>
    <w:rsid w:val="003B30FF"/>
    <w:rsid w:val="003B5244"/>
    <w:rsid w:val="003C3969"/>
    <w:rsid w:val="003C4BBF"/>
    <w:rsid w:val="003C75CD"/>
    <w:rsid w:val="003D424E"/>
    <w:rsid w:val="003F4CAD"/>
    <w:rsid w:val="003F7014"/>
    <w:rsid w:val="003F72DD"/>
    <w:rsid w:val="004028CC"/>
    <w:rsid w:val="004036E1"/>
    <w:rsid w:val="00405C5C"/>
    <w:rsid w:val="004062AF"/>
    <w:rsid w:val="00411CC0"/>
    <w:rsid w:val="00417DEB"/>
    <w:rsid w:val="004213E5"/>
    <w:rsid w:val="004217F1"/>
    <w:rsid w:val="00421BE6"/>
    <w:rsid w:val="00422C36"/>
    <w:rsid w:val="004237CC"/>
    <w:rsid w:val="00423D28"/>
    <w:rsid w:val="004309BD"/>
    <w:rsid w:val="0043476D"/>
    <w:rsid w:val="00434D61"/>
    <w:rsid w:val="00451194"/>
    <w:rsid w:val="004625D4"/>
    <w:rsid w:val="00466ACB"/>
    <w:rsid w:val="004702B4"/>
    <w:rsid w:val="00472247"/>
    <w:rsid w:val="00472A58"/>
    <w:rsid w:val="004941A9"/>
    <w:rsid w:val="004967AA"/>
    <w:rsid w:val="004A0FFA"/>
    <w:rsid w:val="004A3CE1"/>
    <w:rsid w:val="004A7847"/>
    <w:rsid w:val="004B035B"/>
    <w:rsid w:val="004B47F1"/>
    <w:rsid w:val="004B5A73"/>
    <w:rsid w:val="004C293C"/>
    <w:rsid w:val="004D147B"/>
    <w:rsid w:val="004D2BF7"/>
    <w:rsid w:val="004D306D"/>
    <w:rsid w:val="004D4F73"/>
    <w:rsid w:val="004D5108"/>
    <w:rsid w:val="004D69F1"/>
    <w:rsid w:val="004E2074"/>
    <w:rsid w:val="004F3FE4"/>
    <w:rsid w:val="005121E9"/>
    <w:rsid w:val="00517090"/>
    <w:rsid w:val="00517275"/>
    <w:rsid w:val="005229A8"/>
    <w:rsid w:val="00525BE0"/>
    <w:rsid w:val="00527183"/>
    <w:rsid w:val="0053500A"/>
    <w:rsid w:val="0053506F"/>
    <w:rsid w:val="005356F5"/>
    <w:rsid w:val="00535E61"/>
    <w:rsid w:val="00536649"/>
    <w:rsid w:val="00536D0C"/>
    <w:rsid w:val="005379A8"/>
    <w:rsid w:val="0054100C"/>
    <w:rsid w:val="00542001"/>
    <w:rsid w:val="00544246"/>
    <w:rsid w:val="005508AA"/>
    <w:rsid w:val="00550B4C"/>
    <w:rsid w:val="00550C41"/>
    <w:rsid w:val="005566F7"/>
    <w:rsid w:val="005574CB"/>
    <w:rsid w:val="00557FA6"/>
    <w:rsid w:val="0057193C"/>
    <w:rsid w:val="00574C73"/>
    <w:rsid w:val="0058287B"/>
    <w:rsid w:val="00597148"/>
    <w:rsid w:val="005A18BA"/>
    <w:rsid w:val="005A207E"/>
    <w:rsid w:val="005A650A"/>
    <w:rsid w:val="005B573D"/>
    <w:rsid w:val="005C29A4"/>
    <w:rsid w:val="005C3F1D"/>
    <w:rsid w:val="005D02DD"/>
    <w:rsid w:val="005D6BA1"/>
    <w:rsid w:val="005D7E15"/>
    <w:rsid w:val="005E130F"/>
    <w:rsid w:val="005E2ED3"/>
    <w:rsid w:val="005E7FD8"/>
    <w:rsid w:val="005F0D03"/>
    <w:rsid w:val="005F189B"/>
    <w:rsid w:val="006141E9"/>
    <w:rsid w:val="00615BD6"/>
    <w:rsid w:val="00617533"/>
    <w:rsid w:val="00620B16"/>
    <w:rsid w:val="006210BC"/>
    <w:rsid w:val="0062134A"/>
    <w:rsid w:val="006376A6"/>
    <w:rsid w:val="00637F45"/>
    <w:rsid w:val="00650114"/>
    <w:rsid w:val="0065052A"/>
    <w:rsid w:val="006509C9"/>
    <w:rsid w:val="00652321"/>
    <w:rsid w:val="006548A2"/>
    <w:rsid w:val="00662744"/>
    <w:rsid w:val="00662B85"/>
    <w:rsid w:val="00665AEA"/>
    <w:rsid w:val="00667D57"/>
    <w:rsid w:val="006705B3"/>
    <w:rsid w:val="00682503"/>
    <w:rsid w:val="00684EB1"/>
    <w:rsid w:val="00692DED"/>
    <w:rsid w:val="006A0696"/>
    <w:rsid w:val="006A1D35"/>
    <w:rsid w:val="006A738D"/>
    <w:rsid w:val="006B6541"/>
    <w:rsid w:val="006C097F"/>
    <w:rsid w:val="006C15AA"/>
    <w:rsid w:val="006C1A68"/>
    <w:rsid w:val="006C211F"/>
    <w:rsid w:val="006C2BFF"/>
    <w:rsid w:val="006C3695"/>
    <w:rsid w:val="006C46F6"/>
    <w:rsid w:val="006C491E"/>
    <w:rsid w:val="006D33D8"/>
    <w:rsid w:val="006E035A"/>
    <w:rsid w:val="006E208B"/>
    <w:rsid w:val="006E2323"/>
    <w:rsid w:val="006E2545"/>
    <w:rsid w:val="006E28F1"/>
    <w:rsid w:val="006E2D14"/>
    <w:rsid w:val="006E2FE6"/>
    <w:rsid w:val="006E60D9"/>
    <w:rsid w:val="006F328B"/>
    <w:rsid w:val="007019E4"/>
    <w:rsid w:val="007042DC"/>
    <w:rsid w:val="00707CA6"/>
    <w:rsid w:val="00712CCA"/>
    <w:rsid w:val="007141D9"/>
    <w:rsid w:val="00714D6D"/>
    <w:rsid w:val="0071537B"/>
    <w:rsid w:val="00741227"/>
    <w:rsid w:val="007417DB"/>
    <w:rsid w:val="007442C2"/>
    <w:rsid w:val="007474E8"/>
    <w:rsid w:val="00751AC3"/>
    <w:rsid w:val="007555FD"/>
    <w:rsid w:val="00755AB8"/>
    <w:rsid w:val="0075653C"/>
    <w:rsid w:val="00756CE8"/>
    <w:rsid w:val="00757E28"/>
    <w:rsid w:val="007639B0"/>
    <w:rsid w:val="00767373"/>
    <w:rsid w:val="00771273"/>
    <w:rsid w:val="00771FD9"/>
    <w:rsid w:val="00783342"/>
    <w:rsid w:val="007874E8"/>
    <w:rsid w:val="00792C76"/>
    <w:rsid w:val="007A5280"/>
    <w:rsid w:val="007A5C82"/>
    <w:rsid w:val="007B0D74"/>
    <w:rsid w:val="007B12E3"/>
    <w:rsid w:val="007C19EA"/>
    <w:rsid w:val="007E0203"/>
    <w:rsid w:val="007E3991"/>
    <w:rsid w:val="007E5A09"/>
    <w:rsid w:val="007E7FFD"/>
    <w:rsid w:val="007F08D4"/>
    <w:rsid w:val="007F172A"/>
    <w:rsid w:val="007F5A55"/>
    <w:rsid w:val="007F5FDB"/>
    <w:rsid w:val="007F7CF2"/>
    <w:rsid w:val="00801D4A"/>
    <w:rsid w:val="008026F0"/>
    <w:rsid w:val="008029C2"/>
    <w:rsid w:val="008031AB"/>
    <w:rsid w:val="00803946"/>
    <w:rsid w:val="008068A8"/>
    <w:rsid w:val="0081238B"/>
    <w:rsid w:val="00812460"/>
    <w:rsid w:val="008151AB"/>
    <w:rsid w:val="00820D1A"/>
    <w:rsid w:val="00823199"/>
    <w:rsid w:val="00824E64"/>
    <w:rsid w:val="00834948"/>
    <w:rsid w:val="00842DFD"/>
    <w:rsid w:val="0085472D"/>
    <w:rsid w:val="00854DBC"/>
    <w:rsid w:val="00855B99"/>
    <w:rsid w:val="0085704D"/>
    <w:rsid w:val="008642D7"/>
    <w:rsid w:val="0087020D"/>
    <w:rsid w:val="00871C5B"/>
    <w:rsid w:val="00871E59"/>
    <w:rsid w:val="00877247"/>
    <w:rsid w:val="0088067B"/>
    <w:rsid w:val="008811E7"/>
    <w:rsid w:val="00886C95"/>
    <w:rsid w:val="008908CF"/>
    <w:rsid w:val="008932DA"/>
    <w:rsid w:val="00896C7A"/>
    <w:rsid w:val="008A033C"/>
    <w:rsid w:val="008A2AC8"/>
    <w:rsid w:val="008A7BB4"/>
    <w:rsid w:val="008B0F55"/>
    <w:rsid w:val="008D218E"/>
    <w:rsid w:val="008D6CAF"/>
    <w:rsid w:val="008F46E3"/>
    <w:rsid w:val="008F5DF1"/>
    <w:rsid w:val="009053E7"/>
    <w:rsid w:val="009067BE"/>
    <w:rsid w:val="00906C0B"/>
    <w:rsid w:val="00917990"/>
    <w:rsid w:val="00934A7C"/>
    <w:rsid w:val="009364FE"/>
    <w:rsid w:val="00936CE9"/>
    <w:rsid w:val="00937978"/>
    <w:rsid w:val="00944615"/>
    <w:rsid w:val="00950683"/>
    <w:rsid w:val="009524D0"/>
    <w:rsid w:val="00955302"/>
    <w:rsid w:val="00955763"/>
    <w:rsid w:val="009612A9"/>
    <w:rsid w:val="009632ED"/>
    <w:rsid w:val="00964BD1"/>
    <w:rsid w:val="009714BD"/>
    <w:rsid w:val="00971E38"/>
    <w:rsid w:val="0097348A"/>
    <w:rsid w:val="009823C3"/>
    <w:rsid w:val="0099467F"/>
    <w:rsid w:val="00994B76"/>
    <w:rsid w:val="00996FF0"/>
    <w:rsid w:val="009A3A28"/>
    <w:rsid w:val="009A673F"/>
    <w:rsid w:val="009A72DE"/>
    <w:rsid w:val="009A7461"/>
    <w:rsid w:val="009B2BD6"/>
    <w:rsid w:val="009B367B"/>
    <w:rsid w:val="009B6478"/>
    <w:rsid w:val="009C26B6"/>
    <w:rsid w:val="009D10A8"/>
    <w:rsid w:val="009D2E92"/>
    <w:rsid w:val="009D318A"/>
    <w:rsid w:val="009D66BC"/>
    <w:rsid w:val="009E296E"/>
    <w:rsid w:val="009E68E5"/>
    <w:rsid w:val="00A03299"/>
    <w:rsid w:val="00A109A5"/>
    <w:rsid w:val="00A118CB"/>
    <w:rsid w:val="00A141C7"/>
    <w:rsid w:val="00A17528"/>
    <w:rsid w:val="00A235B2"/>
    <w:rsid w:val="00A246AF"/>
    <w:rsid w:val="00A333BB"/>
    <w:rsid w:val="00A337C0"/>
    <w:rsid w:val="00A364FA"/>
    <w:rsid w:val="00A365BF"/>
    <w:rsid w:val="00A36722"/>
    <w:rsid w:val="00A42433"/>
    <w:rsid w:val="00A4614F"/>
    <w:rsid w:val="00A50494"/>
    <w:rsid w:val="00A52A08"/>
    <w:rsid w:val="00A54EBC"/>
    <w:rsid w:val="00A57E53"/>
    <w:rsid w:val="00A6183C"/>
    <w:rsid w:val="00A64F56"/>
    <w:rsid w:val="00A65811"/>
    <w:rsid w:val="00A81F8E"/>
    <w:rsid w:val="00A91F24"/>
    <w:rsid w:val="00AA0814"/>
    <w:rsid w:val="00AA2265"/>
    <w:rsid w:val="00AA33D7"/>
    <w:rsid w:val="00AA5800"/>
    <w:rsid w:val="00AB0993"/>
    <w:rsid w:val="00AB158A"/>
    <w:rsid w:val="00AB220A"/>
    <w:rsid w:val="00AB5508"/>
    <w:rsid w:val="00AC5882"/>
    <w:rsid w:val="00AC7A17"/>
    <w:rsid w:val="00AD07A9"/>
    <w:rsid w:val="00AE36E6"/>
    <w:rsid w:val="00AE52C4"/>
    <w:rsid w:val="00AE5DC2"/>
    <w:rsid w:val="00AE6332"/>
    <w:rsid w:val="00AE7AD8"/>
    <w:rsid w:val="00AF339E"/>
    <w:rsid w:val="00B03C91"/>
    <w:rsid w:val="00B05534"/>
    <w:rsid w:val="00B1319F"/>
    <w:rsid w:val="00B13631"/>
    <w:rsid w:val="00B238AB"/>
    <w:rsid w:val="00B24646"/>
    <w:rsid w:val="00B255D1"/>
    <w:rsid w:val="00B307F1"/>
    <w:rsid w:val="00B3180C"/>
    <w:rsid w:val="00B31B7C"/>
    <w:rsid w:val="00B46239"/>
    <w:rsid w:val="00B50498"/>
    <w:rsid w:val="00B53F26"/>
    <w:rsid w:val="00B56E07"/>
    <w:rsid w:val="00B6143D"/>
    <w:rsid w:val="00B633AA"/>
    <w:rsid w:val="00B6562C"/>
    <w:rsid w:val="00B679CB"/>
    <w:rsid w:val="00B67EBE"/>
    <w:rsid w:val="00B7145F"/>
    <w:rsid w:val="00B71560"/>
    <w:rsid w:val="00B74329"/>
    <w:rsid w:val="00B7482D"/>
    <w:rsid w:val="00B75023"/>
    <w:rsid w:val="00B80A74"/>
    <w:rsid w:val="00B8287D"/>
    <w:rsid w:val="00B90657"/>
    <w:rsid w:val="00B91716"/>
    <w:rsid w:val="00B931B7"/>
    <w:rsid w:val="00B946CA"/>
    <w:rsid w:val="00B951F7"/>
    <w:rsid w:val="00B96283"/>
    <w:rsid w:val="00BA1D0F"/>
    <w:rsid w:val="00BA323B"/>
    <w:rsid w:val="00BB1942"/>
    <w:rsid w:val="00BC3DBC"/>
    <w:rsid w:val="00BD530D"/>
    <w:rsid w:val="00BD5BD0"/>
    <w:rsid w:val="00BD6BCA"/>
    <w:rsid w:val="00BD7A02"/>
    <w:rsid w:val="00BE0094"/>
    <w:rsid w:val="00BE567E"/>
    <w:rsid w:val="00C017DF"/>
    <w:rsid w:val="00C02620"/>
    <w:rsid w:val="00C02F90"/>
    <w:rsid w:val="00C04576"/>
    <w:rsid w:val="00C052AE"/>
    <w:rsid w:val="00C05576"/>
    <w:rsid w:val="00C06ECF"/>
    <w:rsid w:val="00C1160F"/>
    <w:rsid w:val="00C11790"/>
    <w:rsid w:val="00C22F70"/>
    <w:rsid w:val="00C243C1"/>
    <w:rsid w:val="00C37991"/>
    <w:rsid w:val="00C40386"/>
    <w:rsid w:val="00C46127"/>
    <w:rsid w:val="00C50219"/>
    <w:rsid w:val="00C520F5"/>
    <w:rsid w:val="00C63BCA"/>
    <w:rsid w:val="00C64E4E"/>
    <w:rsid w:val="00C64EDD"/>
    <w:rsid w:val="00C661D7"/>
    <w:rsid w:val="00C679E3"/>
    <w:rsid w:val="00C7256B"/>
    <w:rsid w:val="00C76165"/>
    <w:rsid w:val="00C84147"/>
    <w:rsid w:val="00C870CD"/>
    <w:rsid w:val="00C87655"/>
    <w:rsid w:val="00C972CF"/>
    <w:rsid w:val="00CA6D29"/>
    <w:rsid w:val="00CB084B"/>
    <w:rsid w:val="00CB3FF9"/>
    <w:rsid w:val="00CB6AAE"/>
    <w:rsid w:val="00CC1006"/>
    <w:rsid w:val="00CC103A"/>
    <w:rsid w:val="00CC1DED"/>
    <w:rsid w:val="00CD00BF"/>
    <w:rsid w:val="00CD122F"/>
    <w:rsid w:val="00CD1797"/>
    <w:rsid w:val="00CD3E71"/>
    <w:rsid w:val="00CE1E77"/>
    <w:rsid w:val="00CE4B79"/>
    <w:rsid w:val="00CF04BD"/>
    <w:rsid w:val="00CF52F8"/>
    <w:rsid w:val="00D00AA3"/>
    <w:rsid w:val="00D0765B"/>
    <w:rsid w:val="00D07829"/>
    <w:rsid w:val="00D11740"/>
    <w:rsid w:val="00D13DBD"/>
    <w:rsid w:val="00D17419"/>
    <w:rsid w:val="00D21B67"/>
    <w:rsid w:val="00D25D65"/>
    <w:rsid w:val="00D33C47"/>
    <w:rsid w:val="00D33F69"/>
    <w:rsid w:val="00D35C03"/>
    <w:rsid w:val="00D4024A"/>
    <w:rsid w:val="00D54C78"/>
    <w:rsid w:val="00D57B8B"/>
    <w:rsid w:val="00D660C6"/>
    <w:rsid w:val="00D70F4E"/>
    <w:rsid w:val="00D72240"/>
    <w:rsid w:val="00D80BEB"/>
    <w:rsid w:val="00D81BBA"/>
    <w:rsid w:val="00D8785A"/>
    <w:rsid w:val="00D94C47"/>
    <w:rsid w:val="00DA085A"/>
    <w:rsid w:val="00DA1D80"/>
    <w:rsid w:val="00DB2258"/>
    <w:rsid w:val="00DC0C05"/>
    <w:rsid w:val="00DC62C7"/>
    <w:rsid w:val="00DD0254"/>
    <w:rsid w:val="00DE009B"/>
    <w:rsid w:val="00DE0944"/>
    <w:rsid w:val="00DE2D5B"/>
    <w:rsid w:val="00DE537F"/>
    <w:rsid w:val="00DE60FE"/>
    <w:rsid w:val="00DF0FC7"/>
    <w:rsid w:val="00DF220B"/>
    <w:rsid w:val="00DF618B"/>
    <w:rsid w:val="00DF693C"/>
    <w:rsid w:val="00DF6A3A"/>
    <w:rsid w:val="00E018B5"/>
    <w:rsid w:val="00E02AB3"/>
    <w:rsid w:val="00E02ADE"/>
    <w:rsid w:val="00E25447"/>
    <w:rsid w:val="00E2552E"/>
    <w:rsid w:val="00E27B76"/>
    <w:rsid w:val="00E35E5A"/>
    <w:rsid w:val="00E370F7"/>
    <w:rsid w:val="00E44CD1"/>
    <w:rsid w:val="00E44E0E"/>
    <w:rsid w:val="00E50593"/>
    <w:rsid w:val="00E5478E"/>
    <w:rsid w:val="00E56271"/>
    <w:rsid w:val="00E567A3"/>
    <w:rsid w:val="00E66526"/>
    <w:rsid w:val="00E7150C"/>
    <w:rsid w:val="00E7199F"/>
    <w:rsid w:val="00E7690A"/>
    <w:rsid w:val="00E80EC8"/>
    <w:rsid w:val="00E8152E"/>
    <w:rsid w:val="00E82352"/>
    <w:rsid w:val="00E916D5"/>
    <w:rsid w:val="00E91A3B"/>
    <w:rsid w:val="00EA12AD"/>
    <w:rsid w:val="00EB349E"/>
    <w:rsid w:val="00EB7EC8"/>
    <w:rsid w:val="00EC435F"/>
    <w:rsid w:val="00EC4D5C"/>
    <w:rsid w:val="00ED15A5"/>
    <w:rsid w:val="00ED6C4F"/>
    <w:rsid w:val="00ED6D26"/>
    <w:rsid w:val="00EE0BBC"/>
    <w:rsid w:val="00EE2745"/>
    <w:rsid w:val="00EF0374"/>
    <w:rsid w:val="00EF5E03"/>
    <w:rsid w:val="00F048C5"/>
    <w:rsid w:val="00F11F9D"/>
    <w:rsid w:val="00F14EAA"/>
    <w:rsid w:val="00F2157C"/>
    <w:rsid w:val="00F22D4E"/>
    <w:rsid w:val="00F30BD7"/>
    <w:rsid w:val="00F3741D"/>
    <w:rsid w:val="00F402C8"/>
    <w:rsid w:val="00F4631E"/>
    <w:rsid w:val="00F5271A"/>
    <w:rsid w:val="00F57112"/>
    <w:rsid w:val="00F57675"/>
    <w:rsid w:val="00F576F0"/>
    <w:rsid w:val="00F62AC4"/>
    <w:rsid w:val="00F64F26"/>
    <w:rsid w:val="00F66554"/>
    <w:rsid w:val="00F678A8"/>
    <w:rsid w:val="00F71F19"/>
    <w:rsid w:val="00F73D04"/>
    <w:rsid w:val="00F81308"/>
    <w:rsid w:val="00F82908"/>
    <w:rsid w:val="00F86E61"/>
    <w:rsid w:val="00F87381"/>
    <w:rsid w:val="00F9092A"/>
    <w:rsid w:val="00F93BB9"/>
    <w:rsid w:val="00F94FF9"/>
    <w:rsid w:val="00FA2115"/>
    <w:rsid w:val="00FA2ACC"/>
    <w:rsid w:val="00FA5385"/>
    <w:rsid w:val="00FB0590"/>
    <w:rsid w:val="00FB0E35"/>
    <w:rsid w:val="00FC3D52"/>
    <w:rsid w:val="00FC5B82"/>
    <w:rsid w:val="00FC5C46"/>
    <w:rsid w:val="00FC6CB0"/>
    <w:rsid w:val="00FD04B1"/>
    <w:rsid w:val="00FD4B44"/>
    <w:rsid w:val="00FD62D3"/>
    <w:rsid w:val="00FE0A2A"/>
    <w:rsid w:val="00FE7E4F"/>
    <w:rsid w:val="00FF1DCA"/>
    <w:rsid w:val="00FF48CF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90EE"/>
  <w15:docId w15:val="{0F1CFBD6-1ADA-4621-87AF-5EFC64C7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0F1"/>
  </w:style>
  <w:style w:type="paragraph" w:styleId="Heading2">
    <w:name w:val="heading 2"/>
    <w:basedOn w:val="Normal"/>
    <w:link w:val="Heading2Char"/>
    <w:uiPriority w:val="9"/>
    <w:qFormat/>
    <w:rsid w:val="006B6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6B654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5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654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odyText2">
    <w:name w:val="Body Text 2"/>
    <w:basedOn w:val="Normal"/>
    <w:link w:val="BodyText2Char"/>
    <w:uiPriority w:val="99"/>
    <w:unhideWhenUsed/>
    <w:rsid w:val="006B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B654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B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654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A5"/>
  </w:style>
  <w:style w:type="paragraph" w:styleId="Footer">
    <w:name w:val="footer"/>
    <w:basedOn w:val="Normal"/>
    <w:link w:val="FooterChar"/>
    <w:uiPriority w:val="99"/>
    <w:unhideWhenUsed/>
    <w:rsid w:val="00A1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A5"/>
  </w:style>
  <w:style w:type="table" w:styleId="TableGrid">
    <w:name w:val="Table Grid"/>
    <w:basedOn w:val="TableNormal"/>
    <w:uiPriority w:val="39"/>
    <w:rsid w:val="0085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D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51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69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16B4-CF7D-43E8-B177-E84B301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 Van Vi</cp:lastModifiedBy>
  <cp:revision>8</cp:revision>
  <cp:lastPrinted>2021-09-30T04:15:00Z</cp:lastPrinted>
  <dcterms:created xsi:type="dcterms:W3CDTF">2021-09-30T04:16:00Z</dcterms:created>
  <dcterms:modified xsi:type="dcterms:W3CDTF">2023-08-26T07:16:00Z</dcterms:modified>
</cp:coreProperties>
</file>